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68D8" w:rsidRDefault="00086187">
      <w:pPr>
        <w:pStyle w:val="Ttulo"/>
      </w:pPr>
      <w:bookmarkStart w:id="0" w:name="_20nng0by20" w:colFirst="0" w:colLast="0"/>
      <w:bookmarkEnd w:id="0"/>
      <w:r>
        <w:t>Usuários e Outros Stakeholders</w:t>
      </w:r>
    </w:p>
    <w:p w:rsidR="00F868D8" w:rsidRDefault="00F868D8"/>
    <w:p w:rsidR="00917735" w:rsidRDefault="00917735"/>
    <w:tbl>
      <w:tblPr>
        <w:tblStyle w:val="a"/>
        <w:tblW w:w="1004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3245"/>
        <w:gridCol w:w="6795"/>
      </w:tblGrid>
      <w:tr w:rsidR="00F868D8" w:rsidTr="00EC5508">
        <w:tc>
          <w:tcPr>
            <w:tcW w:w="324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086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086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68D8" w:rsidTr="00EC5508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4F4886">
            <w:pPr>
              <w:widowControl w:val="0"/>
              <w:spacing w:line="240" w:lineRule="auto"/>
            </w:pPr>
            <w:r>
              <w:t>Pessoa que recebe a ligação (afetado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4F4886" w:rsidP="0091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a discagem eletrônica para:</w:t>
            </w:r>
          </w:p>
          <w:p w:rsidR="004F4886" w:rsidRDefault="004F4886" w:rsidP="004F4886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nder sobre o produto que a empresa oferece e;</w:t>
            </w:r>
          </w:p>
          <w:p w:rsidR="004F4886" w:rsidRDefault="004F4886" w:rsidP="004F4886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 redirecionado para um atendente caso tenha interesse no produto.</w:t>
            </w:r>
          </w:p>
        </w:tc>
      </w:tr>
      <w:tr w:rsidR="00F868D8" w:rsidTr="00EC5508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4F4886">
            <w:pPr>
              <w:widowControl w:val="0"/>
              <w:spacing w:line="240" w:lineRule="auto"/>
            </w:pPr>
            <w:r>
              <w:t>Atendente (afetado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4F4886" w:rsidP="00917735">
            <w:pPr>
              <w:widowControl w:val="0"/>
              <w:spacing w:line="240" w:lineRule="auto"/>
            </w:pPr>
            <w:r>
              <w:t>Usará a discagem eletrônica para:</w:t>
            </w:r>
          </w:p>
          <w:p w:rsidR="004F4886" w:rsidRDefault="004F4886" w:rsidP="004F4886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Receber ligações dos clientes que mostraram interesse no produto e;</w:t>
            </w:r>
          </w:p>
          <w:p w:rsidR="004F4886" w:rsidRDefault="004F4886" w:rsidP="004F4886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nvencer o cliente comprar  o produto.</w:t>
            </w:r>
          </w:p>
        </w:tc>
      </w:tr>
    </w:tbl>
    <w:p w:rsidR="00F868D8" w:rsidRDefault="00F868D8"/>
    <w:p w:rsidR="00917735" w:rsidRDefault="00917735"/>
    <w:p w:rsidR="00917735" w:rsidRDefault="00917735"/>
    <w:tbl>
      <w:tblPr>
        <w:tblStyle w:val="a0"/>
        <w:tblW w:w="1004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3245"/>
        <w:gridCol w:w="6795"/>
      </w:tblGrid>
      <w:tr w:rsidR="00F868D8" w:rsidTr="00EC5508">
        <w:tc>
          <w:tcPr>
            <w:tcW w:w="324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086187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086187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68D8" w:rsidTr="00EC5508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4F4886" w:rsidRDefault="004F4886">
            <w:pPr>
              <w:widowControl w:val="0"/>
              <w:spacing w:line="240" w:lineRule="auto"/>
            </w:pPr>
            <w:r>
              <w:rPr>
                <w:spacing w:val="3"/>
              </w:rPr>
              <w:t>Empresa contratante</w:t>
            </w:r>
            <w:r w:rsidR="00EC5508">
              <w:rPr>
                <w:spacing w:val="3"/>
              </w:rPr>
              <w:t xml:space="preserve"> (envolvido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1912E3" w:rsidRDefault="001912E3" w:rsidP="00287B8B">
            <w:pPr>
              <w:widowControl w:val="0"/>
              <w:spacing w:line="240" w:lineRule="auto"/>
            </w:pPr>
            <w:r>
              <w:t>Utilizara o sistema para atrair novos clientes e irá informar eventuais erros para a equipe de desenvolvimento</w:t>
            </w:r>
            <w:r w:rsidR="00287B8B">
              <w:t>.</w:t>
            </w:r>
          </w:p>
        </w:tc>
      </w:tr>
      <w:tr w:rsidR="00F868D8" w:rsidTr="00EC5508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4F4886" w:rsidRDefault="004F4886">
            <w:pPr>
              <w:widowControl w:val="0"/>
              <w:spacing w:line="240" w:lineRule="auto"/>
            </w:pPr>
            <w:r w:rsidRPr="004F4886">
              <w:rPr>
                <w:spacing w:val="3"/>
              </w:rPr>
              <w:t>Equipe de Desenvolvimento</w:t>
            </w:r>
            <w:r w:rsidR="00EC5508">
              <w:rPr>
                <w:spacing w:val="3"/>
              </w:rPr>
              <w:t xml:space="preserve"> (envolvido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1912E3">
            <w:pPr>
              <w:widowControl w:val="0"/>
              <w:spacing w:line="240" w:lineRule="auto"/>
            </w:pPr>
            <w:r>
              <w:t>Irá desenvolver e oferecer manutenção ao sistema de discagem eletrônica.</w:t>
            </w:r>
          </w:p>
        </w:tc>
      </w:tr>
      <w:tr w:rsidR="00F868D8" w:rsidTr="00EC5508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3A4610">
            <w:pPr>
              <w:widowControl w:val="0"/>
              <w:spacing w:line="240" w:lineRule="auto"/>
            </w:pPr>
            <w:r>
              <w:t>Pessoa que cuida do gerenciamento do tempo da empresa (indiretamente envolvido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3A4610">
            <w:pPr>
              <w:widowControl w:val="0"/>
              <w:spacing w:line="240" w:lineRule="auto"/>
            </w:pPr>
            <w:r>
              <w:t>Com o tempo ganho com o sistema poderá distribuir esse tempo para outras tarefas importantes.</w:t>
            </w:r>
          </w:p>
        </w:tc>
      </w:tr>
      <w:tr w:rsidR="00F868D8" w:rsidTr="00EC5508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3A4610">
            <w:pPr>
              <w:widowControl w:val="0"/>
              <w:spacing w:line="240" w:lineRule="auto"/>
            </w:pPr>
            <w:bookmarkStart w:id="1" w:name="_GoBack"/>
            <w:r>
              <w:t xml:space="preserve">Funcionário que cuida do financeiro </w:t>
            </w:r>
            <w:bookmarkEnd w:id="1"/>
            <w:r>
              <w:t>(indiretamente envolvido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Default="003A4610">
            <w:pPr>
              <w:widowControl w:val="0"/>
              <w:spacing w:line="240" w:lineRule="auto"/>
            </w:pPr>
            <w:r>
              <w:t>Poderá usar o dinheiro que vai ser economizado com a utilização do sistema para outras coisas dentro da empresa.</w:t>
            </w:r>
          </w:p>
        </w:tc>
      </w:tr>
    </w:tbl>
    <w:p w:rsidR="00F868D8" w:rsidRDefault="00F868D8"/>
    <w:sectPr w:rsidR="00F868D8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49" w:rsidRDefault="00E03C49" w:rsidP="00917735">
      <w:pPr>
        <w:spacing w:line="240" w:lineRule="auto"/>
      </w:pPr>
      <w:r>
        <w:separator/>
      </w:r>
    </w:p>
  </w:endnote>
  <w:endnote w:type="continuationSeparator" w:id="0">
    <w:p w:rsidR="00E03C49" w:rsidRDefault="00E03C49" w:rsidP="0091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35" w:rsidRDefault="00917735">
    <w:pPr>
      <w:pStyle w:val="Rodap"/>
      <w:jc w:val="right"/>
    </w:pPr>
    <w:r>
      <w:t xml:space="preserve">Usuários e Outros Stakeholders OPE - </w:t>
    </w:r>
    <w:sdt>
      <w:sdtPr>
        <w:id w:val="-18305119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F34">
          <w:rPr>
            <w:noProof/>
          </w:rPr>
          <w:t>1</w:t>
        </w:r>
        <w:r>
          <w:fldChar w:fldCharType="end"/>
        </w:r>
      </w:sdtContent>
    </w:sdt>
  </w:p>
  <w:p w:rsidR="00917735" w:rsidRDefault="00917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49" w:rsidRDefault="00E03C49" w:rsidP="00917735">
      <w:pPr>
        <w:spacing w:line="240" w:lineRule="auto"/>
      </w:pPr>
      <w:r>
        <w:separator/>
      </w:r>
    </w:p>
  </w:footnote>
  <w:footnote w:type="continuationSeparator" w:id="0">
    <w:p w:rsidR="00E03C49" w:rsidRDefault="00E03C49" w:rsidP="0091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AD7"/>
    <w:multiLevelType w:val="hybridMultilevel"/>
    <w:tmpl w:val="02945704"/>
    <w:lvl w:ilvl="0" w:tplc="D74A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7D9"/>
    <w:multiLevelType w:val="hybridMultilevel"/>
    <w:tmpl w:val="8AFA3F6C"/>
    <w:lvl w:ilvl="0" w:tplc="D74A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2281"/>
    <w:multiLevelType w:val="multilevel"/>
    <w:tmpl w:val="EFF08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D170A7"/>
    <w:multiLevelType w:val="multilevel"/>
    <w:tmpl w:val="195C1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68D8"/>
    <w:rsid w:val="00086187"/>
    <w:rsid w:val="000F27BD"/>
    <w:rsid w:val="00142220"/>
    <w:rsid w:val="00164480"/>
    <w:rsid w:val="001900D2"/>
    <w:rsid w:val="001912E3"/>
    <w:rsid w:val="00287B8B"/>
    <w:rsid w:val="003A4610"/>
    <w:rsid w:val="003E0DB5"/>
    <w:rsid w:val="004F4886"/>
    <w:rsid w:val="00917735"/>
    <w:rsid w:val="00927C94"/>
    <w:rsid w:val="009F203B"/>
    <w:rsid w:val="00E03C49"/>
    <w:rsid w:val="00E86F34"/>
    <w:rsid w:val="00EC5508"/>
    <w:rsid w:val="00F868D8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D870"/>
  <w15:docId w15:val="{90A37931-9641-4EE7-9395-CFAC500F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735"/>
  </w:style>
  <w:style w:type="paragraph" w:styleId="Rodap">
    <w:name w:val="footer"/>
    <w:basedOn w:val="Normal"/>
    <w:link w:val="Rodap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735"/>
  </w:style>
  <w:style w:type="paragraph" w:styleId="PargrafodaLista">
    <w:name w:val="List Paragraph"/>
    <w:basedOn w:val="Normal"/>
    <w:uiPriority w:val="34"/>
    <w:qFormat/>
    <w:rsid w:val="004F48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7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8"/>
    <w:rsid w:val="00742558"/>
    <w:rsid w:val="0097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2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D384-2251-484A-B501-2F1A4FE3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MILIA_MONASTERO</cp:lastModifiedBy>
  <cp:revision>8</cp:revision>
  <dcterms:created xsi:type="dcterms:W3CDTF">2019-10-07T14:27:00Z</dcterms:created>
  <dcterms:modified xsi:type="dcterms:W3CDTF">2020-10-14T02:10:00Z</dcterms:modified>
</cp:coreProperties>
</file>